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A5" w:rsidRPr="00990C20" w:rsidRDefault="000072D6" w:rsidP="000D702E">
      <w:pPr>
        <w:wordWrap w:val="0"/>
        <w:rPr>
          <w:rFonts w:ascii="ＭＳ 明朝"/>
          <w:noProof/>
          <w:sz w:val="24"/>
          <w:szCs w:val="24"/>
        </w:rPr>
      </w:pPr>
      <w:r w:rsidRPr="00990C20">
        <w:rPr>
          <w:rFonts w:ascii="ＭＳ 明朝" w:hAnsi="ＭＳ 明朝" w:hint="eastAsia"/>
          <w:noProof/>
          <w:sz w:val="24"/>
          <w:szCs w:val="24"/>
        </w:rPr>
        <w:t>様式第１号（第</w:t>
      </w:r>
      <w:r w:rsidR="00990C20" w:rsidRPr="00990C20">
        <w:rPr>
          <w:rFonts w:ascii="ＭＳ 明朝" w:hAnsi="ＭＳ 明朝" w:hint="eastAsia"/>
          <w:noProof/>
          <w:sz w:val="24"/>
          <w:szCs w:val="24"/>
        </w:rPr>
        <w:t>６</w:t>
      </w:r>
      <w:r w:rsidRPr="00990C20">
        <w:rPr>
          <w:rFonts w:ascii="ＭＳ 明朝" w:hAnsi="ＭＳ 明朝" w:hint="eastAsia"/>
          <w:noProof/>
          <w:sz w:val="24"/>
          <w:szCs w:val="24"/>
        </w:rPr>
        <w:t>条関係）</w:t>
      </w:r>
    </w:p>
    <w:p w:rsidR="000072D6" w:rsidRPr="00990C20" w:rsidRDefault="000072D6" w:rsidP="00980352">
      <w:pPr>
        <w:autoSpaceDE w:val="0"/>
        <w:autoSpaceDN w:val="0"/>
        <w:adjustRightInd w:val="0"/>
        <w:spacing w:line="420" w:lineRule="atLeast"/>
        <w:ind w:right="240"/>
        <w:jc w:val="right"/>
        <w:rPr>
          <w:rFonts w:hAnsi="ＭＳ 明朝" w:cs="ＭＳ 明朝"/>
          <w:noProof/>
          <w:kern w:val="0"/>
          <w:sz w:val="24"/>
          <w:szCs w:val="24"/>
        </w:rPr>
      </w:pPr>
      <w:r w:rsidRPr="00990C20">
        <w:rPr>
          <w:rFonts w:hAnsi="ＭＳ 明朝" w:cs="ＭＳ 明朝" w:hint="eastAsia"/>
          <w:noProof/>
          <w:kern w:val="0"/>
          <w:sz w:val="24"/>
          <w:szCs w:val="24"/>
        </w:rPr>
        <w:t xml:space="preserve">年　　</w:t>
      </w:r>
      <w:r w:rsidR="00F23598">
        <w:rPr>
          <w:rFonts w:hAnsi="ＭＳ 明朝" w:cs="ＭＳ 明朝" w:hint="eastAsia"/>
          <w:noProof/>
          <w:kern w:val="0"/>
          <w:sz w:val="24"/>
          <w:szCs w:val="24"/>
        </w:rPr>
        <w:t xml:space="preserve">　</w:t>
      </w:r>
      <w:r w:rsidRPr="00990C20">
        <w:rPr>
          <w:rFonts w:hAnsi="ＭＳ 明朝" w:cs="ＭＳ 明朝" w:hint="eastAsia"/>
          <w:noProof/>
          <w:kern w:val="0"/>
          <w:sz w:val="24"/>
          <w:szCs w:val="24"/>
        </w:rPr>
        <w:t>月</w:t>
      </w:r>
      <w:r w:rsidR="00F23598">
        <w:rPr>
          <w:rFonts w:hAnsi="ＭＳ 明朝" w:cs="ＭＳ 明朝" w:hint="eastAsia"/>
          <w:noProof/>
          <w:kern w:val="0"/>
          <w:sz w:val="24"/>
          <w:szCs w:val="24"/>
        </w:rPr>
        <w:t xml:space="preserve">　</w:t>
      </w:r>
      <w:r w:rsidRPr="00990C20">
        <w:rPr>
          <w:rFonts w:hAnsi="ＭＳ 明朝" w:cs="ＭＳ 明朝" w:hint="eastAsia"/>
          <w:noProof/>
          <w:kern w:val="0"/>
          <w:sz w:val="24"/>
          <w:szCs w:val="24"/>
        </w:rPr>
        <w:t xml:space="preserve">　　日</w:t>
      </w:r>
    </w:p>
    <w:p w:rsidR="00E024E8" w:rsidRDefault="00E024E8" w:rsidP="00E024E8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宇陀市長　</w:t>
      </w:r>
      <w:r w:rsidR="00D23F22" w:rsidRPr="00990C20">
        <w:rPr>
          <w:rFonts w:hAnsi="ＭＳ 明朝" w:cs="ＭＳ 明朝" w:hint="eastAsia"/>
          <w:noProof/>
          <w:kern w:val="0"/>
          <w:sz w:val="24"/>
          <w:szCs w:val="24"/>
        </w:rPr>
        <w:t>様</w:t>
      </w:r>
    </w:p>
    <w:p w:rsidR="00E024E8" w:rsidRDefault="00E024E8" w:rsidP="00E024E8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:rsidR="00971B74" w:rsidRPr="00980352" w:rsidRDefault="00E024E8" w:rsidP="00F23598">
      <w:pPr>
        <w:autoSpaceDE w:val="0"/>
        <w:autoSpaceDN w:val="0"/>
        <w:adjustRightInd w:val="0"/>
        <w:spacing w:line="420" w:lineRule="atLeast"/>
        <w:ind w:firstLineChars="700" w:firstLine="168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申請者　</w:t>
      </w:r>
      <w:r w:rsidR="00971B74">
        <w:rPr>
          <w:rFonts w:hAnsi="ＭＳ 明朝" w:cs="ＭＳ 明朝" w:hint="eastAsia"/>
          <w:noProof/>
          <w:kern w:val="0"/>
          <w:sz w:val="24"/>
          <w:szCs w:val="24"/>
        </w:rPr>
        <w:t xml:space="preserve">　</w:t>
      </w:r>
      <w:r w:rsidR="00971B74" w:rsidRPr="00980352">
        <w:rPr>
          <w:rFonts w:hAnsi="ＭＳ 明朝" w:cs="ＭＳ 明朝" w:hint="eastAsia"/>
          <w:noProof/>
          <w:kern w:val="0"/>
          <w:sz w:val="24"/>
          <w:szCs w:val="24"/>
        </w:rPr>
        <w:t>住　　所</w:t>
      </w:r>
      <w:r w:rsidR="00F23598" w:rsidRPr="00980352"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</w:t>
      </w:r>
      <w:r w:rsidR="00971B74" w:rsidRPr="00980352"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　　　　　　</w:t>
      </w:r>
    </w:p>
    <w:p w:rsidR="00971B74" w:rsidRPr="00F23598" w:rsidRDefault="00971B74" w:rsidP="00E024E8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:rsidR="000072D6" w:rsidRPr="00980352" w:rsidRDefault="00E024E8" w:rsidP="00F23598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hAnsi="ＭＳ 明朝" w:cs="ＭＳ 明朝"/>
          <w:noProof/>
          <w:kern w:val="0"/>
          <w:sz w:val="24"/>
          <w:szCs w:val="24"/>
        </w:rPr>
      </w:pPr>
      <w:r w:rsidRPr="00980352">
        <w:rPr>
          <w:rFonts w:hAnsi="ＭＳ 明朝" w:cs="ＭＳ 明朝" w:hint="eastAsia"/>
          <w:noProof/>
          <w:kern w:val="0"/>
          <w:sz w:val="24"/>
          <w:szCs w:val="24"/>
        </w:rPr>
        <w:t>氏　　名</w:t>
      </w:r>
      <w:r w:rsidR="00F23598" w:rsidRPr="00980352"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</w:t>
      </w:r>
      <w:r w:rsidR="000A6FDC" w:rsidRPr="00980352">
        <w:rPr>
          <w:rFonts w:hAnsi="ＭＳ 明朝" w:cs="ＭＳ 明朝"/>
          <w:noProof/>
          <w:kern w:val="0"/>
          <w:sz w:val="24"/>
          <w:szCs w:val="24"/>
        </w:rPr>
        <w:tab/>
      </w:r>
      <w:r w:rsidR="000A6FDC" w:rsidRPr="00980352">
        <w:rPr>
          <w:rFonts w:hAnsi="ＭＳ 明朝" w:cs="ＭＳ 明朝"/>
          <w:noProof/>
          <w:kern w:val="0"/>
          <w:sz w:val="24"/>
          <w:szCs w:val="24"/>
        </w:rPr>
        <w:tab/>
      </w:r>
      <w:r w:rsidR="000A6FDC" w:rsidRPr="00980352">
        <w:rPr>
          <w:rFonts w:hAnsi="ＭＳ 明朝" w:cs="ＭＳ 明朝"/>
          <w:noProof/>
          <w:kern w:val="0"/>
          <w:sz w:val="24"/>
          <w:szCs w:val="24"/>
        </w:rPr>
        <w:tab/>
      </w:r>
      <w:r w:rsidR="000A6FDC" w:rsidRPr="00980352">
        <w:rPr>
          <w:rFonts w:hAnsi="ＭＳ 明朝" w:cs="ＭＳ 明朝"/>
          <w:noProof/>
          <w:kern w:val="0"/>
          <w:sz w:val="24"/>
          <w:szCs w:val="24"/>
        </w:rPr>
        <w:tab/>
      </w:r>
      <w:r w:rsidR="00025498">
        <w:rPr>
          <w:rFonts w:hAnsi="ＭＳ 明朝" w:cs="ＭＳ 明朝" w:hint="eastAsia"/>
          <w:noProof/>
          <w:kern w:val="0"/>
          <w:sz w:val="24"/>
          <w:szCs w:val="24"/>
        </w:rPr>
        <w:t xml:space="preserve">　　</w:t>
      </w:r>
      <w:bookmarkStart w:id="0" w:name="_GoBack"/>
      <w:bookmarkEnd w:id="0"/>
    </w:p>
    <w:p w:rsidR="006E7DB6" w:rsidRDefault="006E7DB6" w:rsidP="00F23598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hAnsi="ＭＳ 明朝" w:cs="ＭＳ 明朝"/>
          <w:noProof/>
          <w:kern w:val="0"/>
          <w:sz w:val="24"/>
          <w:szCs w:val="24"/>
          <w:u w:val="single"/>
        </w:rPr>
      </w:pPr>
    </w:p>
    <w:p w:rsidR="000072D6" w:rsidRPr="00980352" w:rsidRDefault="00E024E8" w:rsidP="00F23598">
      <w:pPr>
        <w:autoSpaceDE w:val="0"/>
        <w:autoSpaceDN w:val="0"/>
        <w:adjustRightInd w:val="0"/>
        <w:spacing w:line="420" w:lineRule="atLeast"/>
        <w:ind w:firstLineChars="1200" w:firstLine="2880"/>
        <w:rPr>
          <w:rFonts w:hAnsi="ＭＳ 明朝" w:cs="ＭＳ 明朝"/>
          <w:noProof/>
          <w:kern w:val="0"/>
          <w:sz w:val="24"/>
          <w:szCs w:val="24"/>
        </w:rPr>
      </w:pPr>
      <w:r w:rsidRPr="00980352">
        <w:rPr>
          <w:rFonts w:hAnsi="ＭＳ 明朝" w:cs="ＭＳ 明朝" w:hint="eastAsia"/>
          <w:noProof/>
          <w:kern w:val="0"/>
          <w:sz w:val="24"/>
          <w:szCs w:val="24"/>
        </w:rPr>
        <w:t>電話番</w:t>
      </w:r>
      <w:r w:rsidR="007D24D2" w:rsidRPr="00980352">
        <w:rPr>
          <w:rFonts w:hAnsi="ＭＳ 明朝" w:cs="ＭＳ 明朝" w:hint="eastAsia"/>
          <w:noProof/>
          <w:spacing w:val="660"/>
          <w:kern w:val="0"/>
          <w:sz w:val="24"/>
          <w:szCs w:val="24"/>
          <w:fitText w:val="1560" w:id="1553765378"/>
        </w:rPr>
        <w:t>号</w:t>
      </w:r>
      <w:r w:rsidR="00F23598" w:rsidRPr="00980352"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</w:t>
      </w:r>
      <w:r w:rsidR="00990C20" w:rsidRPr="00980352">
        <w:rPr>
          <w:rFonts w:hAnsi="ＭＳ 明朝" w:cs="ＭＳ 明朝" w:hint="eastAsia"/>
          <w:noProof/>
          <w:kern w:val="0"/>
          <w:sz w:val="24"/>
          <w:szCs w:val="24"/>
        </w:rPr>
        <w:t xml:space="preserve"> </w:t>
      </w:r>
      <w:r w:rsidRPr="00980352"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</w:t>
      </w:r>
    </w:p>
    <w:p w:rsidR="007D24D2" w:rsidRPr="00980352" w:rsidRDefault="007D24D2" w:rsidP="007D24D2">
      <w:pPr>
        <w:autoSpaceDE w:val="0"/>
        <w:autoSpaceDN w:val="0"/>
        <w:adjustRightInd w:val="0"/>
        <w:spacing w:line="420" w:lineRule="atLeast"/>
        <w:ind w:left="3249" w:firstLine="720"/>
        <w:rPr>
          <w:rFonts w:hAnsi="ＭＳ 明朝" w:cs="ＭＳ 明朝"/>
          <w:noProof/>
          <w:kern w:val="0"/>
          <w:sz w:val="24"/>
          <w:szCs w:val="24"/>
        </w:rPr>
      </w:pPr>
    </w:p>
    <w:p w:rsidR="000072D6" w:rsidRDefault="00E024E8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宇陀市</w:t>
      </w:r>
      <w:r w:rsidR="00A815E3">
        <w:rPr>
          <w:rFonts w:hAnsi="ＭＳ 明朝" w:cs="ＭＳ 明朝" w:hint="eastAsia"/>
          <w:noProof/>
          <w:kern w:val="0"/>
          <w:sz w:val="24"/>
          <w:szCs w:val="24"/>
        </w:rPr>
        <w:t>特殊詐欺等防止対策機器購入費</w:t>
      </w:r>
      <w:r w:rsidR="000072D6" w:rsidRPr="00990C20">
        <w:rPr>
          <w:rFonts w:hAnsi="ＭＳ 明朝" w:cs="ＭＳ 明朝" w:hint="eastAsia"/>
          <w:noProof/>
          <w:kern w:val="0"/>
          <w:sz w:val="24"/>
          <w:szCs w:val="24"/>
        </w:rPr>
        <w:t>補助金交付申請書</w:t>
      </w:r>
    </w:p>
    <w:p w:rsidR="00814281" w:rsidRPr="00A815E3" w:rsidRDefault="00814281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</w:p>
    <w:p w:rsidR="000072D6" w:rsidRDefault="001965AB" w:rsidP="00990C20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  <w:r w:rsidRPr="00990C20">
        <w:rPr>
          <w:rFonts w:hAnsi="ＭＳ 明朝" w:cs="ＭＳ 明朝" w:hint="eastAsia"/>
          <w:kern w:val="0"/>
          <w:sz w:val="24"/>
          <w:szCs w:val="24"/>
        </w:rPr>
        <w:t>宇陀市</w:t>
      </w:r>
      <w:r w:rsidR="00A815E3">
        <w:rPr>
          <w:rFonts w:hAnsi="ＭＳ 明朝" w:cs="ＭＳ 明朝" w:hint="eastAsia"/>
          <w:kern w:val="0"/>
          <w:sz w:val="24"/>
          <w:szCs w:val="24"/>
        </w:rPr>
        <w:t>特殊詐欺等防止対策機器購入費補助金交付要綱</w:t>
      </w:r>
      <w:r w:rsidR="000072D6" w:rsidRPr="00990C20">
        <w:rPr>
          <w:rFonts w:hAnsi="ＭＳ 明朝" w:cs="ＭＳ 明朝" w:hint="eastAsia"/>
          <w:noProof/>
          <w:kern w:val="0"/>
          <w:sz w:val="24"/>
          <w:szCs w:val="24"/>
        </w:rPr>
        <w:t>第</w:t>
      </w:r>
      <w:r w:rsidR="00990C20">
        <w:rPr>
          <w:rFonts w:hAnsi="ＭＳ 明朝" w:cs="ＭＳ 明朝" w:hint="eastAsia"/>
          <w:noProof/>
          <w:kern w:val="0"/>
          <w:sz w:val="24"/>
          <w:szCs w:val="24"/>
        </w:rPr>
        <w:t>６</w:t>
      </w:r>
      <w:r w:rsidR="000072D6" w:rsidRPr="00990C20">
        <w:rPr>
          <w:rFonts w:hAnsi="ＭＳ 明朝" w:cs="ＭＳ 明朝" w:hint="eastAsia"/>
          <w:noProof/>
          <w:kern w:val="0"/>
          <w:sz w:val="24"/>
          <w:szCs w:val="24"/>
        </w:rPr>
        <w:t>条の規定に基づき、</w:t>
      </w:r>
      <w:r w:rsidR="00A815E3">
        <w:rPr>
          <w:rFonts w:hAnsi="ＭＳ 明朝" w:cs="ＭＳ 明朝" w:hint="eastAsia"/>
          <w:noProof/>
          <w:kern w:val="0"/>
          <w:sz w:val="24"/>
          <w:szCs w:val="24"/>
        </w:rPr>
        <w:t>宇陀市特殊詐欺等防止対策機器購入費補助金</w:t>
      </w:r>
      <w:r w:rsidR="009435E5" w:rsidRPr="00990C20">
        <w:rPr>
          <w:rFonts w:hAnsi="ＭＳ 明朝" w:cs="ＭＳ 明朝" w:hint="eastAsia"/>
          <w:noProof/>
          <w:kern w:val="0"/>
          <w:sz w:val="24"/>
          <w:szCs w:val="24"/>
        </w:rPr>
        <w:t>の交付を</w:t>
      </w:r>
      <w:r w:rsidR="00E50FE3" w:rsidRPr="00990C20">
        <w:rPr>
          <w:rFonts w:hAnsi="ＭＳ 明朝" w:cs="ＭＳ 明朝" w:hint="eastAsia"/>
          <w:noProof/>
          <w:kern w:val="0"/>
          <w:sz w:val="24"/>
          <w:szCs w:val="24"/>
        </w:rPr>
        <w:t>受けたいので、</w:t>
      </w:r>
      <w:r w:rsidR="00990C20">
        <w:rPr>
          <w:rFonts w:hAnsi="ＭＳ 明朝" w:cs="ＭＳ 明朝" w:hint="eastAsia"/>
          <w:noProof/>
          <w:kern w:val="0"/>
          <w:sz w:val="24"/>
          <w:szCs w:val="24"/>
        </w:rPr>
        <w:t>次のとおり</w:t>
      </w:r>
      <w:r w:rsidR="000072D6" w:rsidRPr="00990C20">
        <w:rPr>
          <w:rFonts w:hAnsi="ＭＳ 明朝" w:cs="ＭＳ 明朝" w:hint="eastAsia"/>
          <w:noProof/>
          <w:kern w:val="0"/>
          <w:sz w:val="24"/>
          <w:szCs w:val="24"/>
        </w:rPr>
        <w:t>関係書類を添えて申請します。</w:t>
      </w:r>
    </w:p>
    <w:p w:rsidR="006E7DB6" w:rsidRPr="000E3721" w:rsidRDefault="006E7DB6" w:rsidP="00990C20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noProof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523"/>
        <w:gridCol w:w="5102"/>
      </w:tblGrid>
      <w:tr w:rsidR="006B1DDE" w:rsidRPr="00990C20" w:rsidTr="00D33E01">
        <w:trPr>
          <w:trHeight w:val="587"/>
          <w:jc w:val="center"/>
        </w:trPr>
        <w:tc>
          <w:tcPr>
            <w:tcW w:w="2078" w:type="dxa"/>
            <w:vMerge w:val="restart"/>
            <w:vAlign w:val="center"/>
          </w:tcPr>
          <w:p w:rsidR="006B1DDE" w:rsidRPr="00990C20" w:rsidRDefault="006B1DDE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購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入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機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器</w:t>
            </w:r>
          </w:p>
        </w:tc>
        <w:tc>
          <w:tcPr>
            <w:tcW w:w="1523" w:type="dxa"/>
            <w:vAlign w:val="center"/>
          </w:tcPr>
          <w:p w:rsidR="006B1DDE" w:rsidRPr="00990C20" w:rsidRDefault="006B1DDE" w:rsidP="00C360B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品　名</w:t>
            </w:r>
          </w:p>
        </w:tc>
        <w:tc>
          <w:tcPr>
            <w:tcW w:w="5102" w:type="dxa"/>
            <w:vAlign w:val="center"/>
          </w:tcPr>
          <w:p w:rsidR="006B1DDE" w:rsidRPr="00990C20" w:rsidRDefault="006B1DDE" w:rsidP="00155D09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6B1DDE" w:rsidRPr="00990C20" w:rsidTr="00D33E01">
        <w:trPr>
          <w:trHeight w:val="553"/>
          <w:jc w:val="center"/>
        </w:trPr>
        <w:tc>
          <w:tcPr>
            <w:tcW w:w="2078" w:type="dxa"/>
            <w:vMerge/>
            <w:vAlign w:val="center"/>
          </w:tcPr>
          <w:p w:rsidR="006B1DDE" w:rsidRDefault="006B1DDE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6B1DDE" w:rsidRDefault="006B1DDE" w:rsidP="00C360B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型　式</w:t>
            </w:r>
          </w:p>
        </w:tc>
        <w:tc>
          <w:tcPr>
            <w:tcW w:w="5102" w:type="dxa"/>
            <w:vAlign w:val="center"/>
          </w:tcPr>
          <w:p w:rsidR="006B1DDE" w:rsidRDefault="006B1DDE" w:rsidP="00155D09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6B1DDE" w:rsidRPr="00990C20" w:rsidTr="00D33E01">
        <w:trPr>
          <w:trHeight w:val="601"/>
          <w:jc w:val="center"/>
        </w:trPr>
        <w:tc>
          <w:tcPr>
            <w:tcW w:w="2078" w:type="dxa"/>
            <w:vMerge/>
            <w:vAlign w:val="center"/>
          </w:tcPr>
          <w:p w:rsidR="006B1DDE" w:rsidRPr="000E3721" w:rsidRDefault="006B1DDE" w:rsidP="000E372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6B1DDE" w:rsidRDefault="006B1DDE" w:rsidP="006B1DD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購入額</w:t>
            </w:r>
          </w:p>
        </w:tc>
        <w:tc>
          <w:tcPr>
            <w:tcW w:w="5102" w:type="dxa"/>
            <w:vAlign w:val="center"/>
          </w:tcPr>
          <w:p w:rsidR="006B1DDE" w:rsidRDefault="006B1DDE" w:rsidP="006B1DDE">
            <w:pPr>
              <w:autoSpaceDE w:val="0"/>
              <w:autoSpaceDN w:val="0"/>
              <w:adjustRightInd w:val="0"/>
              <w:spacing w:line="420" w:lineRule="atLeast"/>
              <w:ind w:left="1398" w:firstLineChars="600" w:firstLine="1440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円（税込）</w:t>
            </w:r>
          </w:p>
        </w:tc>
      </w:tr>
      <w:tr w:rsidR="004944CF" w:rsidRPr="00990C20" w:rsidTr="00D33E01">
        <w:trPr>
          <w:trHeight w:val="591"/>
          <w:jc w:val="center"/>
        </w:trPr>
        <w:tc>
          <w:tcPr>
            <w:tcW w:w="2078" w:type="dxa"/>
            <w:vMerge w:val="restart"/>
            <w:vAlign w:val="center"/>
          </w:tcPr>
          <w:p w:rsidR="004944CF" w:rsidRPr="00D33E01" w:rsidRDefault="00D33E01" w:rsidP="00D33E0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D33E01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対象となる６５歳以上の</w:t>
            </w:r>
            <w:r w:rsidR="0066176A" w:rsidRPr="00D33E01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世帯員</w:t>
            </w:r>
          </w:p>
        </w:tc>
        <w:tc>
          <w:tcPr>
            <w:tcW w:w="1523" w:type="dxa"/>
            <w:tcBorders>
              <w:bottom w:val="dashed" w:sz="4" w:space="0" w:color="auto"/>
            </w:tcBorders>
          </w:tcPr>
          <w:p w:rsidR="004944CF" w:rsidRPr="004944CF" w:rsidRDefault="004944CF" w:rsidP="004944C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102" w:type="dxa"/>
            <w:tcBorders>
              <w:bottom w:val="dashed" w:sz="4" w:space="0" w:color="auto"/>
            </w:tcBorders>
          </w:tcPr>
          <w:p w:rsidR="004944CF" w:rsidRPr="004944CF" w:rsidRDefault="004944CF" w:rsidP="00192DD6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4944CF" w:rsidRPr="00990C20" w:rsidTr="00D33E01">
        <w:trPr>
          <w:trHeight w:val="583"/>
          <w:jc w:val="center"/>
        </w:trPr>
        <w:tc>
          <w:tcPr>
            <w:tcW w:w="2078" w:type="dxa"/>
            <w:vMerge/>
            <w:vAlign w:val="center"/>
          </w:tcPr>
          <w:p w:rsidR="004944CF" w:rsidRPr="004944CF" w:rsidRDefault="004944CF" w:rsidP="004944C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dashed" w:sz="4" w:space="0" w:color="auto"/>
            </w:tcBorders>
          </w:tcPr>
          <w:p w:rsidR="004944CF" w:rsidRPr="004944CF" w:rsidRDefault="004944CF" w:rsidP="004944C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102" w:type="dxa"/>
            <w:tcBorders>
              <w:top w:val="dashed" w:sz="4" w:space="0" w:color="auto"/>
            </w:tcBorders>
          </w:tcPr>
          <w:p w:rsidR="004944CF" w:rsidRPr="004944CF" w:rsidRDefault="004944CF" w:rsidP="00192DD6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4944CF" w:rsidRPr="00990C20" w:rsidTr="00D33E01">
        <w:trPr>
          <w:trHeight w:val="540"/>
          <w:jc w:val="center"/>
        </w:trPr>
        <w:tc>
          <w:tcPr>
            <w:tcW w:w="2078" w:type="dxa"/>
            <w:vMerge/>
            <w:vAlign w:val="center"/>
          </w:tcPr>
          <w:p w:rsidR="004944CF" w:rsidRPr="004944CF" w:rsidRDefault="004944CF" w:rsidP="004944C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1523" w:type="dxa"/>
          </w:tcPr>
          <w:p w:rsidR="004944CF" w:rsidRPr="004944CF" w:rsidRDefault="004944CF" w:rsidP="004944C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102" w:type="dxa"/>
          </w:tcPr>
          <w:p w:rsidR="004944CF" w:rsidRPr="004944CF" w:rsidRDefault="00402B4F" w:rsidP="00192DD6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年　　月　　日（</w:t>
            </w:r>
            <w:r w:rsidR="004944CF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　　　歳）</w:t>
            </w:r>
          </w:p>
        </w:tc>
      </w:tr>
      <w:tr w:rsidR="00D33E01" w:rsidRPr="00990C20" w:rsidTr="00D33E01">
        <w:trPr>
          <w:trHeight w:val="540"/>
          <w:jc w:val="center"/>
        </w:trPr>
        <w:tc>
          <w:tcPr>
            <w:tcW w:w="2078" w:type="dxa"/>
            <w:vAlign w:val="center"/>
          </w:tcPr>
          <w:p w:rsidR="00D33E01" w:rsidRPr="00D33E01" w:rsidRDefault="00D33E01" w:rsidP="00D33E0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添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付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書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類</w:t>
            </w:r>
          </w:p>
        </w:tc>
        <w:tc>
          <w:tcPr>
            <w:tcW w:w="6625" w:type="dxa"/>
            <w:gridSpan w:val="2"/>
          </w:tcPr>
          <w:p w:rsidR="00D33E01" w:rsidRDefault="00980352" w:rsidP="00980352">
            <w:pPr>
              <w:autoSpaceDE w:val="0"/>
              <w:autoSpaceDN w:val="0"/>
              <w:adjustRightInd w:val="0"/>
              <w:spacing w:line="420" w:lineRule="atLeast"/>
              <w:ind w:left="240" w:hangingChars="100" w:hanging="240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 xml:space="preserve">⑴　</w:t>
            </w:r>
            <w:r w:rsidR="00DF1F7D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補助金交付対象機器の機能</w:t>
            </w:r>
            <w:r w:rsidR="00D33E01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が記載されたカタログ、説明書等の写し</w:t>
            </w:r>
          </w:p>
          <w:p w:rsidR="00980352" w:rsidRDefault="00980352" w:rsidP="00980352">
            <w:pPr>
              <w:autoSpaceDE w:val="0"/>
              <w:autoSpaceDN w:val="0"/>
              <w:adjustRightInd w:val="0"/>
              <w:spacing w:line="420" w:lineRule="atLeast"/>
              <w:ind w:left="240" w:hangingChars="100" w:hanging="240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⑵　対象機器の購入予定額（設置に要する費用を含む）が確認できる書類</w:t>
            </w:r>
          </w:p>
          <w:p w:rsidR="00980352" w:rsidRDefault="00980352" w:rsidP="00980352">
            <w:pPr>
              <w:autoSpaceDE w:val="0"/>
              <w:autoSpaceDN w:val="0"/>
              <w:adjustRightInd w:val="0"/>
              <w:spacing w:line="420" w:lineRule="atLeast"/>
              <w:ind w:left="240" w:hangingChars="100" w:hanging="240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⑶　納税等確認承諾書（様式第２号）</w:t>
            </w:r>
          </w:p>
          <w:p w:rsidR="00980352" w:rsidRDefault="00980352" w:rsidP="00980352">
            <w:pPr>
              <w:autoSpaceDE w:val="0"/>
              <w:autoSpaceDN w:val="0"/>
              <w:adjustRightInd w:val="0"/>
              <w:spacing w:line="420" w:lineRule="atLeast"/>
              <w:ind w:left="240" w:hangingChars="100" w:hanging="240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⑷　その他市長が必要と認める書類</w:t>
            </w:r>
          </w:p>
        </w:tc>
      </w:tr>
    </w:tbl>
    <w:p w:rsidR="006B1DDE" w:rsidRDefault="006B1DDE" w:rsidP="006B1DDE">
      <w:pPr>
        <w:autoSpaceDE w:val="0"/>
        <w:autoSpaceDN w:val="0"/>
        <w:adjustRightInd w:val="0"/>
        <w:spacing w:line="420" w:lineRule="atLeast"/>
        <w:ind w:left="120"/>
        <w:rPr>
          <w:rFonts w:hAnsi="ＭＳ 明朝" w:cs="ＭＳ 明朝"/>
          <w:kern w:val="0"/>
          <w:sz w:val="24"/>
          <w:szCs w:val="24"/>
        </w:rPr>
      </w:pPr>
    </w:p>
    <w:sectPr w:rsidR="006B1DDE" w:rsidSect="007D5D47">
      <w:pgSz w:w="11905" w:h="16837"/>
      <w:pgMar w:top="1418" w:right="1701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05" w:rsidRDefault="00845E05">
      <w:r>
        <w:separator/>
      </w:r>
    </w:p>
  </w:endnote>
  <w:endnote w:type="continuationSeparator" w:id="0">
    <w:p w:rsidR="00845E05" w:rsidRDefault="0084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05" w:rsidRDefault="00845E05">
      <w:r>
        <w:separator/>
      </w:r>
    </w:p>
  </w:footnote>
  <w:footnote w:type="continuationSeparator" w:id="0">
    <w:p w:rsidR="00845E05" w:rsidRDefault="0084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2089"/>
    <w:multiLevelType w:val="hybridMultilevel"/>
    <w:tmpl w:val="5876330E"/>
    <w:lvl w:ilvl="0" w:tplc="3FFAE9B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1946AF9"/>
    <w:multiLevelType w:val="hybridMultilevel"/>
    <w:tmpl w:val="A614C76C"/>
    <w:lvl w:ilvl="0" w:tplc="BA7A8D0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60E49C6"/>
    <w:multiLevelType w:val="hybridMultilevel"/>
    <w:tmpl w:val="E1144444"/>
    <w:lvl w:ilvl="0" w:tplc="F97CAA26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74F364E6"/>
    <w:multiLevelType w:val="hybridMultilevel"/>
    <w:tmpl w:val="A630EF94"/>
    <w:lvl w:ilvl="0" w:tplc="A14456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53"/>
    <w:rsid w:val="00001EF3"/>
    <w:rsid w:val="000072D6"/>
    <w:rsid w:val="00013274"/>
    <w:rsid w:val="00015161"/>
    <w:rsid w:val="000206BF"/>
    <w:rsid w:val="00020DE6"/>
    <w:rsid w:val="00025498"/>
    <w:rsid w:val="0002557A"/>
    <w:rsid w:val="000318BB"/>
    <w:rsid w:val="00033A11"/>
    <w:rsid w:val="0003738E"/>
    <w:rsid w:val="00051007"/>
    <w:rsid w:val="0005672F"/>
    <w:rsid w:val="00064B1E"/>
    <w:rsid w:val="000666F1"/>
    <w:rsid w:val="00070FF2"/>
    <w:rsid w:val="00074860"/>
    <w:rsid w:val="00082A2E"/>
    <w:rsid w:val="00095742"/>
    <w:rsid w:val="000976D7"/>
    <w:rsid w:val="000A1083"/>
    <w:rsid w:val="000A59EE"/>
    <w:rsid w:val="000A61A6"/>
    <w:rsid w:val="000A6FDC"/>
    <w:rsid w:val="000C16F8"/>
    <w:rsid w:val="000C34F7"/>
    <w:rsid w:val="000C35FC"/>
    <w:rsid w:val="000C77AE"/>
    <w:rsid w:val="000D3A47"/>
    <w:rsid w:val="000D702E"/>
    <w:rsid w:val="000E3721"/>
    <w:rsid w:val="000E7DA0"/>
    <w:rsid w:val="000F3CE7"/>
    <w:rsid w:val="000F4026"/>
    <w:rsid w:val="00103AE6"/>
    <w:rsid w:val="00104C52"/>
    <w:rsid w:val="00112FD6"/>
    <w:rsid w:val="001160CB"/>
    <w:rsid w:val="00124B3E"/>
    <w:rsid w:val="00133FF2"/>
    <w:rsid w:val="00134EC5"/>
    <w:rsid w:val="001362F4"/>
    <w:rsid w:val="00141184"/>
    <w:rsid w:val="00141915"/>
    <w:rsid w:val="0015127E"/>
    <w:rsid w:val="00152FB6"/>
    <w:rsid w:val="00154826"/>
    <w:rsid w:val="00155D09"/>
    <w:rsid w:val="001645B0"/>
    <w:rsid w:val="00177DA5"/>
    <w:rsid w:val="00184D2A"/>
    <w:rsid w:val="00185EB9"/>
    <w:rsid w:val="00192CEB"/>
    <w:rsid w:val="00192DD6"/>
    <w:rsid w:val="0019427E"/>
    <w:rsid w:val="001947FB"/>
    <w:rsid w:val="001965AB"/>
    <w:rsid w:val="00196DAC"/>
    <w:rsid w:val="001A3DCD"/>
    <w:rsid w:val="001A453E"/>
    <w:rsid w:val="001A4DE4"/>
    <w:rsid w:val="001B2826"/>
    <w:rsid w:val="001D342E"/>
    <w:rsid w:val="001E225B"/>
    <w:rsid w:val="001E469E"/>
    <w:rsid w:val="001E6FC1"/>
    <w:rsid w:val="001F362C"/>
    <w:rsid w:val="001F5145"/>
    <w:rsid w:val="001F607C"/>
    <w:rsid w:val="002057B5"/>
    <w:rsid w:val="00217325"/>
    <w:rsid w:val="00217D3B"/>
    <w:rsid w:val="00220264"/>
    <w:rsid w:val="00221AF4"/>
    <w:rsid w:val="00223B0A"/>
    <w:rsid w:val="00223DD7"/>
    <w:rsid w:val="00236D40"/>
    <w:rsid w:val="0023745D"/>
    <w:rsid w:val="002411B8"/>
    <w:rsid w:val="0024670E"/>
    <w:rsid w:val="00247D98"/>
    <w:rsid w:val="00257661"/>
    <w:rsid w:val="002578E1"/>
    <w:rsid w:val="00257F1B"/>
    <w:rsid w:val="002600CA"/>
    <w:rsid w:val="00265444"/>
    <w:rsid w:val="00280157"/>
    <w:rsid w:val="002820A2"/>
    <w:rsid w:val="0028393A"/>
    <w:rsid w:val="00284C1B"/>
    <w:rsid w:val="002851BA"/>
    <w:rsid w:val="00286700"/>
    <w:rsid w:val="00293D53"/>
    <w:rsid w:val="002A3E75"/>
    <w:rsid w:val="002A6AC3"/>
    <w:rsid w:val="002B0B0F"/>
    <w:rsid w:val="002B57DA"/>
    <w:rsid w:val="002C406E"/>
    <w:rsid w:val="002C48A8"/>
    <w:rsid w:val="002E05DB"/>
    <w:rsid w:val="002F4D4E"/>
    <w:rsid w:val="00300D48"/>
    <w:rsid w:val="003011C0"/>
    <w:rsid w:val="00301F17"/>
    <w:rsid w:val="003022D3"/>
    <w:rsid w:val="00310556"/>
    <w:rsid w:val="00310A13"/>
    <w:rsid w:val="00312EC9"/>
    <w:rsid w:val="003257AD"/>
    <w:rsid w:val="003307C6"/>
    <w:rsid w:val="00332765"/>
    <w:rsid w:val="003422BE"/>
    <w:rsid w:val="00352043"/>
    <w:rsid w:val="00356138"/>
    <w:rsid w:val="003618FA"/>
    <w:rsid w:val="00374267"/>
    <w:rsid w:val="0037479C"/>
    <w:rsid w:val="00375880"/>
    <w:rsid w:val="00381CA5"/>
    <w:rsid w:val="00384243"/>
    <w:rsid w:val="003845C7"/>
    <w:rsid w:val="0038611E"/>
    <w:rsid w:val="003927C5"/>
    <w:rsid w:val="003946D2"/>
    <w:rsid w:val="003A230E"/>
    <w:rsid w:val="003B0F72"/>
    <w:rsid w:val="003B214B"/>
    <w:rsid w:val="003B561D"/>
    <w:rsid w:val="003B67F7"/>
    <w:rsid w:val="003B6F5D"/>
    <w:rsid w:val="003C0DBF"/>
    <w:rsid w:val="003C0F53"/>
    <w:rsid w:val="003C2EA1"/>
    <w:rsid w:val="003C4653"/>
    <w:rsid w:val="003C638E"/>
    <w:rsid w:val="003C67AF"/>
    <w:rsid w:val="003D06CE"/>
    <w:rsid w:val="003D1692"/>
    <w:rsid w:val="003D2442"/>
    <w:rsid w:val="003D521A"/>
    <w:rsid w:val="003E7D85"/>
    <w:rsid w:val="003F5883"/>
    <w:rsid w:val="003F6150"/>
    <w:rsid w:val="00402B4F"/>
    <w:rsid w:val="0040488A"/>
    <w:rsid w:val="00410A9F"/>
    <w:rsid w:val="00413067"/>
    <w:rsid w:val="0041747E"/>
    <w:rsid w:val="00421E1C"/>
    <w:rsid w:val="00423C42"/>
    <w:rsid w:val="004346B7"/>
    <w:rsid w:val="00434C64"/>
    <w:rsid w:val="00434D74"/>
    <w:rsid w:val="0044247D"/>
    <w:rsid w:val="0044454B"/>
    <w:rsid w:val="0044661E"/>
    <w:rsid w:val="00450430"/>
    <w:rsid w:val="00460577"/>
    <w:rsid w:val="004632CC"/>
    <w:rsid w:val="00475847"/>
    <w:rsid w:val="00483FCA"/>
    <w:rsid w:val="00486229"/>
    <w:rsid w:val="0049385A"/>
    <w:rsid w:val="004944CF"/>
    <w:rsid w:val="004C138A"/>
    <w:rsid w:val="004C7A52"/>
    <w:rsid w:val="004E3E27"/>
    <w:rsid w:val="004E653A"/>
    <w:rsid w:val="004E6D23"/>
    <w:rsid w:val="004F3F5F"/>
    <w:rsid w:val="004F43A9"/>
    <w:rsid w:val="004F6A4A"/>
    <w:rsid w:val="00500584"/>
    <w:rsid w:val="0050151F"/>
    <w:rsid w:val="00504194"/>
    <w:rsid w:val="0051375B"/>
    <w:rsid w:val="0051407F"/>
    <w:rsid w:val="00526785"/>
    <w:rsid w:val="00530AA1"/>
    <w:rsid w:val="00532449"/>
    <w:rsid w:val="0053461B"/>
    <w:rsid w:val="00540B7D"/>
    <w:rsid w:val="005413AF"/>
    <w:rsid w:val="00542574"/>
    <w:rsid w:val="0054519B"/>
    <w:rsid w:val="005464F1"/>
    <w:rsid w:val="005507BD"/>
    <w:rsid w:val="00551132"/>
    <w:rsid w:val="00553CF9"/>
    <w:rsid w:val="00555146"/>
    <w:rsid w:val="00555F06"/>
    <w:rsid w:val="0055673F"/>
    <w:rsid w:val="00573A38"/>
    <w:rsid w:val="00577306"/>
    <w:rsid w:val="005802C8"/>
    <w:rsid w:val="00582B82"/>
    <w:rsid w:val="005831DE"/>
    <w:rsid w:val="00585062"/>
    <w:rsid w:val="0058727B"/>
    <w:rsid w:val="00591050"/>
    <w:rsid w:val="005923B7"/>
    <w:rsid w:val="005937DF"/>
    <w:rsid w:val="005A0090"/>
    <w:rsid w:val="005A200B"/>
    <w:rsid w:val="005A3172"/>
    <w:rsid w:val="005A73A5"/>
    <w:rsid w:val="005A754A"/>
    <w:rsid w:val="005C349A"/>
    <w:rsid w:val="005D09F8"/>
    <w:rsid w:val="005D2549"/>
    <w:rsid w:val="005D5960"/>
    <w:rsid w:val="005D5A27"/>
    <w:rsid w:val="005D5A92"/>
    <w:rsid w:val="0060015B"/>
    <w:rsid w:val="00602900"/>
    <w:rsid w:val="00602C0F"/>
    <w:rsid w:val="00603EE9"/>
    <w:rsid w:val="00612097"/>
    <w:rsid w:val="006312B1"/>
    <w:rsid w:val="006439D9"/>
    <w:rsid w:val="00646B5E"/>
    <w:rsid w:val="00646EEC"/>
    <w:rsid w:val="00650510"/>
    <w:rsid w:val="00654ECD"/>
    <w:rsid w:val="006563D9"/>
    <w:rsid w:val="0066176A"/>
    <w:rsid w:val="006649C4"/>
    <w:rsid w:val="00671D6E"/>
    <w:rsid w:val="006733DD"/>
    <w:rsid w:val="006737DD"/>
    <w:rsid w:val="00680EFF"/>
    <w:rsid w:val="00681EDA"/>
    <w:rsid w:val="006A029B"/>
    <w:rsid w:val="006B1DDE"/>
    <w:rsid w:val="006C0AAC"/>
    <w:rsid w:val="006C16B3"/>
    <w:rsid w:val="006C311A"/>
    <w:rsid w:val="006C71F7"/>
    <w:rsid w:val="006C7D94"/>
    <w:rsid w:val="006D3E7F"/>
    <w:rsid w:val="006E198B"/>
    <w:rsid w:val="006E1FFE"/>
    <w:rsid w:val="006E344E"/>
    <w:rsid w:val="006E5B70"/>
    <w:rsid w:val="006E6511"/>
    <w:rsid w:val="006E7DB6"/>
    <w:rsid w:val="006F1273"/>
    <w:rsid w:val="006F4A8E"/>
    <w:rsid w:val="006F4E65"/>
    <w:rsid w:val="006F569C"/>
    <w:rsid w:val="00701678"/>
    <w:rsid w:val="00703546"/>
    <w:rsid w:val="00711F4B"/>
    <w:rsid w:val="00724D69"/>
    <w:rsid w:val="0073052F"/>
    <w:rsid w:val="00732273"/>
    <w:rsid w:val="0074303F"/>
    <w:rsid w:val="00744B16"/>
    <w:rsid w:val="00774A0D"/>
    <w:rsid w:val="00775A73"/>
    <w:rsid w:val="00784BB4"/>
    <w:rsid w:val="0078650E"/>
    <w:rsid w:val="00787721"/>
    <w:rsid w:val="00792201"/>
    <w:rsid w:val="00792600"/>
    <w:rsid w:val="00794B23"/>
    <w:rsid w:val="007964BE"/>
    <w:rsid w:val="007971A7"/>
    <w:rsid w:val="007A6682"/>
    <w:rsid w:val="007B507D"/>
    <w:rsid w:val="007C0E93"/>
    <w:rsid w:val="007C2C63"/>
    <w:rsid w:val="007C3B10"/>
    <w:rsid w:val="007C798B"/>
    <w:rsid w:val="007D24D2"/>
    <w:rsid w:val="007D2FCD"/>
    <w:rsid w:val="007D5D47"/>
    <w:rsid w:val="007D66F1"/>
    <w:rsid w:val="007E244C"/>
    <w:rsid w:val="007F5A3A"/>
    <w:rsid w:val="008038DF"/>
    <w:rsid w:val="00803991"/>
    <w:rsid w:val="008052B6"/>
    <w:rsid w:val="008053EF"/>
    <w:rsid w:val="00807FA5"/>
    <w:rsid w:val="008134B1"/>
    <w:rsid w:val="00814281"/>
    <w:rsid w:val="00815BB6"/>
    <w:rsid w:val="0082517A"/>
    <w:rsid w:val="008312F6"/>
    <w:rsid w:val="00834B76"/>
    <w:rsid w:val="00840155"/>
    <w:rsid w:val="008426BE"/>
    <w:rsid w:val="008433E6"/>
    <w:rsid w:val="00845714"/>
    <w:rsid w:val="00845E05"/>
    <w:rsid w:val="00864CB8"/>
    <w:rsid w:val="00866536"/>
    <w:rsid w:val="008669A1"/>
    <w:rsid w:val="00867521"/>
    <w:rsid w:val="0087328E"/>
    <w:rsid w:val="00873FC5"/>
    <w:rsid w:val="008746D0"/>
    <w:rsid w:val="00875BD8"/>
    <w:rsid w:val="00876BA8"/>
    <w:rsid w:val="00882679"/>
    <w:rsid w:val="008827BE"/>
    <w:rsid w:val="00886A77"/>
    <w:rsid w:val="00893C18"/>
    <w:rsid w:val="008A14EC"/>
    <w:rsid w:val="008A25D6"/>
    <w:rsid w:val="008A263A"/>
    <w:rsid w:val="008A42B3"/>
    <w:rsid w:val="008B4185"/>
    <w:rsid w:val="008B596E"/>
    <w:rsid w:val="008B6BBF"/>
    <w:rsid w:val="008C0D1E"/>
    <w:rsid w:val="008C18DF"/>
    <w:rsid w:val="008C5438"/>
    <w:rsid w:val="008C6B1B"/>
    <w:rsid w:val="008C7ACE"/>
    <w:rsid w:val="008D0F61"/>
    <w:rsid w:val="008D162E"/>
    <w:rsid w:val="008D2B38"/>
    <w:rsid w:val="008D451E"/>
    <w:rsid w:val="008E45C6"/>
    <w:rsid w:val="008E492C"/>
    <w:rsid w:val="00902C62"/>
    <w:rsid w:val="00902D1A"/>
    <w:rsid w:val="00912438"/>
    <w:rsid w:val="009143AB"/>
    <w:rsid w:val="009152F2"/>
    <w:rsid w:val="0091723A"/>
    <w:rsid w:val="00922BDE"/>
    <w:rsid w:val="00926082"/>
    <w:rsid w:val="00930815"/>
    <w:rsid w:val="00934493"/>
    <w:rsid w:val="00934871"/>
    <w:rsid w:val="00935AED"/>
    <w:rsid w:val="009435E5"/>
    <w:rsid w:val="009522D9"/>
    <w:rsid w:val="009536CB"/>
    <w:rsid w:val="00954D25"/>
    <w:rsid w:val="00957539"/>
    <w:rsid w:val="0096066C"/>
    <w:rsid w:val="00962255"/>
    <w:rsid w:val="009631DA"/>
    <w:rsid w:val="00964C40"/>
    <w:rsid w:val="0096637E"/>
    <w:rsid w:val="00970857"/>
    <w:rsid w:val="00971B74"/>
    <w:rsid w:val="009748D4"/>
    <w:rsid w:val="00975634"/>
    <w:rsid w:val="0097684C"/>
    <w:rsid w:val="00980352"/>
    <w:rsid w:val="0098140E"/>
    <w:rsid w:val="00981DC0"/>
    <w:rsid w:val="0098260B"/>
    <w:rsid w:val="009857F2"/>
    <w:rsid w:val="00990C20"/>
    <w:rsid w:val="00992A8B"/>
    <w:rsid w:val="009A1336"/>
    <w:rsid w:val="009A3B06"/>
    <w:rsid w:val="009A548A"/>
    <w:rsid w:val="009B2061"/>
    <w:rsid w:val="009B2E2D"/>
    <w:rsid w:val="009B4F7A"/>
    <w:rsid w:val="009B7169"/>
    <w:rsid w:val="009B733A"/>
    <w:rsid w:val="009C483B"/>
    <w:rsid w:val="009C4F3E"/>
    <w:rsid w:val="009C766F"/>
    <w:rsid w:val="009D6BF9"/>
    <w:rsid w:val="009D6EE5"/>
    <w:rsid w:val="009E027E"/>
    <w:rsid w:val="009E1E94"/>
    <w:rsid w:val="009E3CA3"/>
    <w:rsid w:val="009E52D2"/>
    <w:rsid w:val="009F6DA9"/>
    <w:rsid w:val="00A01C9F"/>
    <w:rsid w:val="00A038CA"/>
    <w:rsid w:val="00A03E8E"/>
    <w:rsid w:val="00A10DE9"/>
    <w:rsid w:val="00A22B67"/>
    <w:rsid w:val="00A250C6"/>
    <w:rsid w:val="00A27B96"/>
    <w:rsid w:val="00A41467"/>
    <w:rsid w:val="00A45A06"/>
    <w:rsid w:val="00A46943"/>
    <w:rsid w:val="00A46B9D"/>
    <w:rsid w:val="00A46FED"/>
    <w:rsid w:val="00A50A46"/>
    <w:rsid w:val="00A65322"/>
    <w:rsid w:val="00A66723"/>
    <w:rsid w:val="00A70528"/>
    <w:rsid w:val="00A76908"/>
    <w:rsid w:val="00A815E3"/>
    <w:rsid w:val="00A83A3F"/>
    <w:rsid w:val="00A84E61"/>
    <w:rsid w:val="00A8662E"/>
    <w:rsid w:val="00A91856"/>
    <w:rsid w:val="00A94324"/>
    <w:rsid w:val="00A943F9"/>
    <w:rsid w:val="00AA022C"/>
    <w:rsid w:val="00AA046D"/>
    <w:rsid w:val="00AA5709"/>
    <w:rsid w:val="00AA68DD"/>
    <w:rsid w:val="00AB3A8E"/>
    <w:rsid w:val="00AC0B56"/>
    <w:rsid w:val="00AC4198"/>
    <w:rsid w:val="00AD5CAE"/>
    <w:rsid w:val="00AD7312"/>
    <w:rsid w:val="00AD7A2F"/>
    <w:rsid w:val="00AE1EE9"/>
    <w:rsid w:val="00AE2762"/>
    <w:rsid w:val="00AE349E"/>
    <w:rsid w:val="00AF3CCF"/>
    <w:rsid w:val="00AF7A99"/>
    <w:rsid w:val="00B00095"/>
    <w:rsid w:val="00B061F5"/>
    <w:rsid w:val="00B100D9"/>
    <w:rsid w:val="00B109ED"/>
    <w:rsid w:val="00B115D1"/>
    <w:rsid w:val="00B132FC"/>
    <w:rsid w:val="00B155F3"/>
    <w:rsid w:val="00B20B3A"/>
    <w:rsid w:val="00B20E2B"/>
    <w:rsid w:val="00B20F48"/>
    <w:rsid w:val="00B2383B"/>
    <w:rsid w:val="00B23A48"/>
    <w:rsid w:val="00B242D4"/>
    <w:rsid w:val="00B361AC"/>
    <w:rsid w:val="00B36A5A"/>
    <w:rsid w:val="00B4168F"/>
    <w:rsid w:val="00B5375B"/>
    <w:rsid w:val="00B60210"/>
    <w:rsid w:val="00B67584"/>
    <w:rsid w:val="00B73898"/>
    <w:rsid w:val="00B74FB2"/>
    <w:rsid w:val="00B75347"/>
    <w:rsid w:val="00B81C84"/>
    <w:rsid w:val="00B8223B"/>
    <w:rsid w:val="00B86FBE"/>
    <w:rsid w:val="00B96C8C"/>
    <w:rsid w:val="00B96E7D"/>
    <w:rsid w:val="00BA06C1"/>
    <w:rsid w:val="00BA1FA9"/>
    <w:rsid w:val="00BA34DC"/>
    <w:rsid w:val="00BB1E55"/>
    <w:rsid w:val="00BB2073"/>
    <w:rsid w:val="00BB54E9"/>
    <w:rsid w:val="00BC0FA3"/>
    <w:rsid w:val="00BC3527"/>
    <w:rsid w:val="00BC68FC"/>
    <w:rsid w:val="00BD5EF8"/>
    <w:rsid w:val="00BD7D94"/>
    <w:rsid w:val="00BE002A"/>
    <w:rsid w:val="00BF04C7"/>
    <w:rsid w:val="00BF12B1"/>
    <w:rsid w:val="00BF4176"/>
    <w:rsid w:val="00BF5F19"/>
    <w:rsid w:val="00C01507"/>
    <w:rsid w:val="00C02520"/>
    <w:rsid w:val="00C053D1"/>
    <w:rsid w:val="00C06315"/>
    <w:rsid w:val="00C119FB"/>
    <w:rsid w:val="00C1521E"/>
    <w:rsid w:val="00C176C3"/>
    <w:rsid w:val="00C2046D"/>
    <w:rsid w:val="00C360B1"/>
    <w:rsid w:val="00C45374"/>
    <w:rsid w:val="00C555F5"/>
    <w:rsid w:val="00C557D8"/>
    <w:rsid w:val="00C56180"/>
    <w:rsid w:val="00C62BC9"/>
    <w:rsid w:val="00C63768"/>
    <w:rsid w:val="00C70DF4"/>
    <w:rsid w:val="00C7274E"/>
    <w:rsid w:val="00C728DC"/>
    <w:rsid w:val="00C737E9"/>
    <w:rsid w:val="00C74E29"/>
    <w:rsid w:val="00C7642C"/>
    <w:rsid w:val="00C8363F"/>
    <w:rsid w:val="00C878E1"/>
    <w:rsid w:val="00C91AE5"/>
    <w:rsid w:val="00C96E33"/>
    <w:rsid w:val="00CC01F5"/>
    <w:rsid w:val="00CC0D1A"/>
    <w:rsid w:val="00CC1B02"/>
    <w:rsid w:val="00CC2DA9"/>
    <w:rsid w:val="00CC613E"/>
    <w:rsid w:val="00CD0A19"/>
    <w:rsid w:val="00CD13C3"/>
    <w:rsid w:val="00CD2895"/>
    <w:rsid w:val="00CE69F6"/>
    <w:rsid w:val="00CE6E78"/>
    <w:rsid w:val="00CF3E28"/>
    <w:rsid w:val="00CF7117"/>
    <w:rsid w:val="00D06126"/>
    <w:rsid w:val="00D154B6"/>
    <w:rsid w:val="00D20868"/>
    <w:rsid w:val="00D23F22"/>
    <w:rsid w:val="00D243C1"/>
    <w:rsid w:val="00D31E77"/>
    <w:rsid w:val="00D33E01"/>
    <w:rsid w:val="00D37657"/>
    <w:rsid w:val="00D42DB7"/>
    <w:rsid w:val="00D5427E"/>
    <w:rsid w:val="00D56DE8"/>
    <w:rsid w:val="00D6317D"/>
    <w:rsid w:val="00D659BE"/>
    <w:rsid w:val="00D6690E"/>
    <w:rsid w:val="00D6706B"/>
    <w:rsid w:val="00D6772D"/>
    <w:rsid w:val="00D73D51"/>
    <w:rsid w:val="00D75DC8"/>
    <w:rsid w:val="00D768CA"/>
    <w:rsid w:val="00D8083C"/>
    <w:rsid w:val="00D80D2F"/>
    <w:rsid w:val="00D95BE6"/>
    <w:rsid w:val="00D97682"/>
    <w:rsid w:val="00DA3D5A"/>
    <w:rsid w:val="00DB1297"/>
    <w:rsid w:val="00DB2143"/>
    <w:rsid w:val="00DB26C8"/>
    <w:rsid w:val="00DB391E"/>
    <w:rsid w:val="00DD55A8"/>
    <w:rsid w:val="00DD704E"/>
    <w:rsid w:val="00DE09A7"/>
    <w:rsid w:val="00DE5D93"/>
    <w:rsid w:val="00DE5F26"/>
    <w:rsid w:val="00DF1C35"/>
    <w:rsid w:val="00DF1F7D"/>
    <w:rsid w:val="00DF4BED"/>
    <w:rsid w:val="00DF5E04"/>
    <w:rsid w:val="00DF719D"/>
    <w:rsid w:val="00E024E8"/>
    <w:rsid w:val="00E02B03"/>
    <w:rsid w:val="00E03EA5"/>
    <w:rsid w:val="00E10715"/>
    <w:rsid w:val="00E112C2"/>
    <w:rsid w:val="00E11754"/>
    <w:rsid w:val="00E14671"/>
    <w:rsid w:val="00E241F9"/>
    <w:rsid w:val="00E26D29"/>
    <w:rsid w:val="00E27BA2"/>
    <w:rsid w:val="00E33509"/>
    <w:rsid w:val="00E445B7"/>
    <w:rsid w:val="00E46EEF"/>
    <w:rsid w:val="00E50FE3"/>
    <w:rsid w:val="00E51828"/>
    <w:rsid w:val="00E557FD"/>
    <w:rsid w:val="00E62939"/>
    <w:rsid w:val="00E63283"/>
    <w:rsid w:val="00E63A56"/>
    <w:rsid w:val="00E652C1"/>
    <w:rsid w:val="00E66632"/>
    <w:rsid w:val="00E6757E"/>
    <w:rsid w:val="00E74767"/>
    <w:rsid w:val="00E813B9"/>
    <w:rsid w:val="00E86499"/>
    <w:rsid w:val="00E903E4"/>
    <w:rsid w:val="00E914C6"/>
    <w:rsid w:val="00E96CD4"/>
    <w:rsid w:val="00EA1A5D"/>
    <w:rsid w:val="00EB2D8C"/>
    <w:rsid w:val="00EB3041"/>
    <w:rsid w:val="00EB32AE"/>
    <w:rsid w:val="00EB3B51"/>
    <w:rsid w:val="00EB51B6"/>
    <w:rsid w:val="00EB6C5B"/>
    <w:rsid w:val="00EC1A8E"/>
    <w:rsid w:val="00ED123A"/>
    <w:rsid w:val="00ED2069"/>
    <w:rsid w:val="00ED3426"/>
    <w:rsid w:val="00EE305E"/>
    <w:rsid w:val="00EE61A8"/>
    <w:rsid w:val="00EE77D2"/>
    <w:rsid w:val="00EF1FD5"/>
    <w:rsid w:val="00EF334A"/>
    <w:rsid w:val="00EF6D51"/>
    <w:rsid w:val="00F00314"/>
    <w:rsid w:val="00F004C1"/>
    <w:rsid w:val="00F172EB"/>
    <w:rsid w:val="00F17CA4"/>
    <w:rsid w:val="00F2272D"/>
    <w:rsid w:val="00F23598"/>
    <w:rsid w:val="00F27B9A"/>
    <w:rsid w:val="00F3162E"/>
    <w:rsid w:val="00F34AA9"/>
    <w:rsid w:val="00F42DC4"/>
    <w:rsid w:val="00F459F0"/>
    <w:rsid w:val="00F464D4"/>
    <w:rsid w:val="00F534AB"/>
    <w:rsid w:val="00F5420E"/>
    <w:rsid w:val="00F56229"/>
    <w:rsid w:val="00F60F83"/>
    <w:rsid w:val="00F77B9C"/>
    <w:rsid w:val="00F84D79"/>
    <w:rsid w:val="00F87C08"/>
    <w:rsid w:val="00F90232"/>
    <w:rsid w:val="00F92B18"/>
    <w:rsid w:val="00FA64E9"/>
    <w:rsid w:val="00FB1A41"/>
    <w:rsid w:val="00FB4617"/>
    <w:rsid w:val="00FC1EC0"/>
    <w:rsid w:val="00FC3485"/>
    <w:rsid w:val="00FC656E"/>
    <w:rsid w:val="00FD2C8E"/>
    <w:rsid w:val="00FD3BBA"/>
    <w:rsid w:val="00FD5161"/>
    <w:rsid w:val="00FD59B0"/>
    <w:rsid w:val="00FE11F3"/>
    <w:rsid w:val="00FE1E4F"/>
    <w:rsid w:val="00FE21ED"/>
    <w:rsid w:val="00FE266D"/>
    <w:rsid w:val="00FE3099"/>
    <w:rsid w:val="00FE3613"/>
    <w:rsid w:val="00FE3795"/>
    <w:rsid w:val="00FE54AE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B3BBD6-AE2E-41EE-B20A-15CC4D37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48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569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569C"/>
    <w:rPr>
      <w:rFonts w:cs="Times New Roman"/>
    </w:rPr>
  </w:style>
  <w:style w:type="table" w:styleId="a9">
    <w:name w:val="Table Grid"/>
    <w:basedOn w:val="a1"/>
    <w:uiPriority w:val="59"/>
    <w:rsid w:val="000A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A4DE4"/>
    <w:rPr>
      <w:rFonts w:cs="Times New Roman"/>
    </w:rPr>
  </w:style>
  <w:style w:type="character" w:customStyle="1" w:styleId="threeindextxt">
    <w:name w:val="three_index_txt"/>
    <w:basedOn w:val="a0"/>
    <w:rsid w:val="00A84E61"/>
    <w:rPr>
      <w:rFonts w:cs="Times New Roman"/>
    </w:rPr>
  </w:style>
  <w:style w:type="paragraph" w:styleId="aa">
    <w:name w:val="List Paragraph"/>
    <w:basedOn w:val="a"/>
    <w:uiPriority w:val="34"/>
    <w:qFormat/>
    <w:rsid w:val="00220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9C5-2DA0-4272-AC64-46E4F7DF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陀市役所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陀市役所</dc:creator>
  <cp:lastModifiedBy>総務課</cp:lastModifiedBy>
  <cp:revision>13</cp:revision>
  <cp:lastPrinted>2020-09-25T08:44:00Z</cp:lastPrinted>
  <dcterms:created xsi:type="dcterms:W3CDTF">2019-03-25T08:12:00Z</dcterms:created>
  <dcterms:modified xsi:type="dcterms:W3CDTF">2021-11-01T07:57:00Z</dcterms:modified>
</cp:coreProperties>
</file>